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BB" w:rsidRDefault="005745CE">
      <w:r>
        <w:rPr>
          <w:rFonts w:ascii="ＭＳ ゴシック" w:eastAsia="ＭＳ ゴシック" w:hAnsi="ＭＳ ゴシック" w:hint="eastAsia"/>
          <w:sz w:val="36"/>
          <w:szCs w:val="36"/>
        </w:rPr>
        <w:t>ピンホールカメラ</w:t>
      </w:r>
      <w:r w:rsidR="00255340">
        <w:rPr>
          <w:rFonts w:ascii="ＭＳ ゴシック" w:eastAsia="ＭＳ ゴシック" w:hAnsi="ＭＳ ゴシック" w:hint="eastAsia"/>
          <w:sz w:val="36"/>
          <w:szCs w:val="36"/>
        </w:rPr>
        <w:t>とレンズカメラ</w:t>
      </w:r>
      <w:r w:rsidR="00A03051" w:rsidRPr="00A03051">
        <w:rPr>
          <w:rFonts w:ascii="ＭＳ ゴシック" w:eastAsia="ＭＳ ゴシック" w:hAnsi="ＭＳ ゴシック" w:hint="eastAsia"/>
          <w:sz w:val="21"/>
          <w:szCs w:val="21"/>
        </w:rPr>
        <w:t xml:space="preserve">　</w:t>
      </w:r>
    </w:p>
    <w:p w:rsidR="004118F4" w:rsidRDefault="004118F4" w:rsidP="000B15BB">
      <w:pPr>
        <w:ind w:firstLineChars="100" w:firstLine="274"/>
      </w:pPr>
    </w:p>
    <w:p w:rsidR="003A1999" w:rsidRDefault="003A1999" w:rsidP="003A1999">
      <w:pPr>
        <w:ind w:firstLineChars="100" w:firstLine="274"/>
        <w:rPr>
          <w:rFonts w:hint="eastAsia"/>
        </w:rPr>
      </w:pPr>
      <w:r>
        <w:rPr>
          <w:rFonts w:hint="eastAsia"/>
        </w:rPr>
        <w:t>針穴写真機といえば，昔なつかしいレトロなイメージがしますが，いまでも高層ビルの撮影には，ピンホールカメラが使われています。高層ビルのよう</w:t>
      </w:r>
      <w:r w:rsidR="00D90534">
        <w:rPr>
          <w:rFonts w:hint="eastAsia"/>
        </w:rPr>
        <w:t>に長細い</w:t>
      </w:r>
      <w:r>
        <w:rPr>
          <w:rFonts w:hint="eastAsia"/>
        </w:rPr>
        <w:t>ものを撮影する場合，レンズではどうしてもひずみがでてしまい，修正が難しいので</w:t>
      </w:r>
      <w:r w:rsidR="00D90534">
        <w:rPr>
          <w:rFonts w:hint="eastAsia"/>
        </w:rPr>
        <w:t>す。そこで</w:t>
      </w:r>
      <w:r>
        <w:rPr>
          <w:rFonts w:hint="eastAsia"/>
        </w:rPr>
        <w:t>，ピンホールカメラの登場！となるのです。</w:t>
      </w:r>
    </w:p>
    <w:p w:rsidR="004947CA" w:rsidRDefault="00255340" w:rsidP="003A1999">
      <w:pPr>
        <w:ind w:firstLineChars="100" w:firstLine="274"/>
        <w:rPr>
          <w:rFonts w:hint="eastAsia"/>
        </w:rPr>
      </w:pPr>
      <w:r>
        <w:rPr>
          <w:rFonts w:hint="eastAsia"/>
        </w:rPr>
        <w:t>とはいえ，私たち生命は，初期にはゴカイの目のようにピンホールでありましたが，進化の過程で，レンズ眼をもつようになりました。レンズ眼には，優れたポイントがたくさんあるからです。生命が，外界の状況を知るためには，より多くの情報を集める必要があります。</w:t>
      </w:r>
      <w:r w:rsidR="004947CA">
        <w:rPr>
          <w:rFonts w:hint="eastAsia"/>
        </w:rPr>
        <w:t>レンズ眼は，レンズで光を屈折させて集光し，より多くの光の情報を，しかも必要とする位置の光の情報を</w:t>
      </w:r>
      <w:r w:rsidR="00D90534">
        <w:rPr>
          <w:rFonts w:hint="eastAsia"/>
        </w:rPr>
        <w:t>適時に</w:t>
      </w:r>
      <w:r w:rsidR="004947CA">
        <w:rPr>
          <w:rFonts w:hint="eastAsia"/>
        </w:rPr>
        <w:t>集め，生命を危機から守っているのです。</w:t>
      </w:r>
    </w:p>
    <w:p w:rsidR="003A1999" w:rsidRDefault="00D90534" w:rsidP="003A1999">
      <w:pPr>
        <w:ind w:firstLineChars="100" w:firstLine="274"/>
        <w:rPr>
          <w:rFonts w:hint="eastAsia"/>
        </w:rPr>
      </w:pPr>
      <w:r>
        <w:rPr>
          <w:rFonts w:hint="eastAsia"/>
        </w:rPr>
        <w:t>このようにピンホールカメラにも，</w:t>
      </w:r>
      <w:r>
        <w:rPr>
          <w:rFonts w:hint="eastAsia"/>
        </w:rPr>
        <w:t>レンズカメラに</w:t>
      </w:r>
      <w:r>
        <w:rPr>
          <w:rFonts w:hint="eastAsia"/>
        </w:rPr>
        <w:t>も，それぞれ特徴があります。</w:t>
      </w:r>
      <w:r w:rsidR="004947CA">
        <w:rPr>
          <w:rFonts w:hint="eastAsia"/>
        </w:rPr>
        <w:t>ピンホールカメラとレンズカメラ，それぞれを</w:t>
      </w:r>
      <w:r w:rsidR="00D03354">
        <w:rPr>
          <w:rFonts w:hint="eastAsia"/>
        </w:rPr>
        <w:t>順に</w:t>
      </w:r>
      <w:r w:rsidR="004947CA">
        <w:rPr>
          <w:rFonts w:hint="eastAsia"/>
        </w:rPr>
        <w:t>作って違い比べてみましょう。</w:t>
      </w:r>
    </w:p>
    <w:p w:rsidR="008F2316" w:rsidRDefault="00D55DF7" w:rsidP="004947CA">
      <w:pPr>
        <w:rPr>
          <w:rFonts w:hint="eastAsia"/>
        </w:rPr>
      </w:pPr>
      <w:r w:rsidRPr="00D55DF7">
        <w:rPr>
          <w:rFonts w:hint="eastAsia"/>
          <w:b/>
        </w:rPr>
        <w:t>材料</w:t>
      </w:r>
      <w:r>
        <w:rPr>
          <w:rFonts w:hint="eastAsia"/>
        </w:rPr>
        <w:t>：</w:t>
      </w:r>
      <w:r w:rsidR="00083B52">
        <w:rPr>
          <w:rFonts w:hint="eastAsia"/>
        </w:rPr>
        <w:t>ラップ類の芯</w:t>
      </w:r>
      <w:r w:rsidR="00083B52">
        <w:rPr>
          <w:rFonts w:hint="eastAsia"/>
        </w:rPr>
        <w:t>2</w:t>
      </w:r>
      <w:r w:rsidR="00083B52">
        <w:rPr>
          <w:rFonts w:hint="eastAsia"/>
        </w:rPr>
        <w:t>本，黒い紙，コンビニ半透明袋</w:t>
      </w:r>
      <w:r w:rsidR="008F2316">
        <w:rPr>
          <w:rFonts w:hint="eastAsia"/>
        </w:rPr>
        <w:t>1</w:t>
      </w:r>
      <w:r w:rsidR="008F2316">
        <w:rPr>
          <w:rFonts w:hint="eastAsia"/>
        </w:rPr>
        <w:t>枚，レンズ</w:t>
      </w:r>
      <w:r w:rsidR="008F2316">
        <w:rPr>
          <w:rFonts w:hint="eastAsia"/>
        </w:rPr>
        <w:t>1</w:t>
      </w:r>
      <w:r w:rsidR="00083B52">
        <w:rPr>
          <w:rFonts w:hint="eastAsia"/>
        </w:rPr>
        <w:t>個，黒布ガムテープ</w:t>
      </w:r>
    </w:p>
    <w:p w:rsidR="00083B52" w:rsidRDefault="006B6B0D" w:rsidP="004947CA">
      <w:pPr>
        <w:rPr>
          <w:rFonts w:hint="eastAsia"/>
        </w:rPr>
      </w:pPr>
      <w:r w:rsidRPr="00D3285B">
        <w:rPr>
          <w:rFonts w:hint="eastAsia"/>
          <w:b/>
        </w:rPr>
        <w:t>工作</w:t>
      </w:r>
      <w:r w:rsidR="00D3285B">
        <w:rPr>
          <w:rFonts w:hint="eastAsia"/>
          <w:b/>
        </w:rPr>
        <w:t>（共通）</w:t>
      </w:r>
      <w:r>
        <w:rPr>
          <w:rFonts w:hint="eastAsia"/>
        </w:rPr>
        <w:t>：</w:t>
      </w:r>
      <w:r w:rsidR="00083B52">
        <w:rPr>
          <w:rFonts w:hint="eastAsia"/>
        </w:rPr>
        <w:t>ラップ類の芯の</w:t>
      </w:r>
      <w:r w:rsidR="00083B52">
        <w:rPr>
          <w:rFonts w:hint="eastAsia"/>
        </w:rPr>
        <w:t>1</w:t>
      </w:r>
      <w:r w:rsidR="00083B52">
        <w:rPr>
          <w:rFonts w:hint="eastAsia"/>
        </w:rPr>
        <w:t>本を，半分程度の長さの</w:t>
      </w:r>
      <w:r w:rsidR="00083B52">
        <w:rPr>
          <w:rFonts w:hint="eastAsia"/>
        </w:rPr>
        <w:t>2</w:t>
      </w:r>
      <w:r w:rsidR="00083B52">
        <w:rPr>
          <w:rFonts w:hint="eastAsia"/>
        </w:rPr>
        <w:t>本に切り分けます。黒い紙を長さ</w:t>
      </w:r>
      <w:r w:rsidR="00083B52">
        <w:rPr>
          <w:rFonts w:hint="eastAsia"/>
        </w:rPr>
        <w:t>30</w:t>
      </w:r>
      <w:r w:rsidR="00083B52">
        <w:rPr>
          <w:rFonts w:hint="eastAsia"/>
        </w:rPr>
        <w:t>㎝程度にし，切り分けた</w:t>
      </w:r>
      <w:r w:rsidR="00083B52">
        <w:rPr>
          <w:rFonts w:hint="eastAsia"/>
        </w:rPr>
        <w:t>2</w:t>
      </w:r>
      <w:r w:rsidR="00083B52">
        <w:rPr>
          <w:rFonts w:hint="eastAsia"/>
        </w:rPr>
        <w:t>本のそれぞれに黒い紙を巻きずしのように巻き付けて固定します。このとき，切り分けた</w:t>
      </w:r>
      <w:r w:rsidR="00083B52">
        <w:rPr>
          <w:rFonts w:hint="eastAsia"/>
        </w:rPr>
        <w:t>2</w:t>
      </w:r>
      <w:r w:rsidR="00083B52">
        <w:rPr>
          <w:rFonts w:hint="eastAsia"/>
        </w:rPr>
        <w:t>本の芯の先端は，黒い紙の筒の一方に揃えます。これを</w:t>
      </w:r>
      <w:r w:rsidR="00083B52">
        <w:rPr>
          <w:rFonts w:hint="eastAsia"/>
        </w:rPr>
        <w:t>2</w:t>
      </w:r>
      <w:r w:rsidR="00083B52">
        <w:rPr>
          <w:rFonts w:hint="eastAsia"/>
        </w:rPr>
        <w:t>本作ります。</w:t>
      </w:r>
    </w:p>
    <w:p w:rsidR="00083B52" w:rsidRDefault="00083B52" w:rsidP="00083B52">
      <w:pPr>
        <w:ind w:firstLineChars="100" w:firstLine="274"/>
        <w:rPr>
          <w:rFonts w:hint="eastAsia"/>
        </w:rPr>
      </w:pPr>
      <w:r>
        <w:rPr>
          <w:rFonts w:hint="eastAsia"/>
        </w:rPr>
        <w:t>もう</w:t>
      </w:r>
      <w:r>
        <w:rPr>
          <w:rFonts w:hint="eastAsia"/>
        </w:rPr>
        <w:t>1</w:t>
      </w:r>
      <w:r>
        <w:rPr>
          <w:rFonts w:hint="eastAsia"/>
        </w:rPr>
        <w:t>本のラップの芯は切らないでそのまま使います。</w:t>
      </w:r>
      <w:r w:rsidR="00D3285B">
        <w:rPr>
          <w:rFonts w:hint="eastAsia"/>
        </w:rPr>
        <w:t>このラップの芯の片側の穴に，コンビニ半透明袋をかぶせてスクリーンを作ります。そして</w:t>
      </w:r>
      <w:r>
        <w:rPr>
          <w:rFonts w:hint="eastAsia"/>
        </w:rPr>
        <w:t>これを</w:t>
      </w:r>
      <w:r w:rsidR="00D3285B">
        <w:rPr>
          <w:rFonts w:hint="eastAsia"/>
        </w:rPr>
        <w:t>，</w:t>
      </w:r>
      <w:r>
        <w:rPr>
          <w:rFonts w:hint="eastAsia"/>
        </w:rPr>
        <w:t>いま作った黒い紙筒に，半分に切ったラップの芯</w:t>
      </w:r>
      <w:r>
        <w:rPr>
          <w:rFonts w:hint="eastAsia"/>
        </w:rPr>
        <w:lastRenderedPageBreak/>
        <w:t>が入っていない方から差し込みます。すると，ピストンとシリンダーのように，抜き差しができます。</w:t>
      </w:r>
    </w:p>
    <w:p w:rsidR="00D3285B" w:rsidRPr="00D3285B" w:rsidRDefault="00D3285B" w:rsidP="00D3285B">
      <w:pPr>
        <w:rPr>
          <w:rFonts w:hint="eastAsia"/>
          <w:b/>
        </w:rPr>
      </w:pPr>
      <w:r w:rsidRPr="00D3285B">
        <w:rPr>
          <w:rFonts w:hint="eastAsia"/>
          <w:b/>
        </w:rPr>
        <w:t>◎ピンホールカメラ</w:t>
      </w:r>
    </w:p>
    <w:p w:rsidR="00D3285B" w:rsidRDefault="00D3285B" w:rsidP="00D3285B">
      <w:pPr>
        <w:rPr>
          <w:rFonts w:hint="eastAsia"/>
        </w:rPr>
      </w:pPr>
      <w:r>
        <w:rPr>
          <w:rFonts w:hint="eastAsia"/>
        </w:rPr>
        <w:t xml:space="preserve">　ここからは，ピンホールカメラを作ります。黒い紙筒の芯の入っている方の穴に黒い紙を当てふさぎます。そして，中心に針穴をあけます。スクリーンのついた筒を，奥まで入れてから，徐々に引き抜いていきます。すると，スクリーンに外の光景が写ります。</w:t>
      </w:r>
    </w:p>
    <w:p w:rsidR="00D3285B" w:rsidRDefault="00D3285B" w:rsidP="00D3285B">
      <w:pPr>
        <w:rPr>
          <w:rFonts w:hint="eastAsia"/>
        </w:rPr>
      </w:pPr>
      <w:r>
        <w:rPr>
          <w:rFonts w:hint="eastAsia"/>
        </w:rPr>
        <w:t xml:space="preserve">　上下，左右が反転していることを確認してください。</w:t>
      </w:r>
    </w:p>
    <w:p w:rsidR="00D3285B" w:rsidRPr="00D3285B" w:rsidRDefault="00D3285B" w:rsidP="00D3285B">
      <w:pPr>
        <w:rPr>
          <w:rFonts w:hint="eastAsia"/>
          <w:b/>
        </w:rPr>
      </w:pPr>
      <w:r w:rsidRPr="00D3285B">
        <w:rPr>
          <w:rFonts w:hint="eastAsia"/>
          <w:b/>
        </w:rPr>
        <w:t>◎レンズカメラ</w:t>
      </w:r>
    </w:p>
    <w:p w:rsidR="00083B52" w:rsidRDefault="00D3285B" w:rsidP="00083B52">
      <w:pPr>
        <w:ind w:firstLineChars="100" w:firstLine="274"/>
        <w:rPr>
          <w:rFonts w:hint="eastAsia"/>
        </w:rPr>
      </w:pPr>
      <w:r>
        <w:rPr>
          <w:rFonts w:hint="eastAsia"/>
        </w:rPr>
        <w:t>続いて，レンズカメラを作ります。もう１つの黒い紙筒の芯の入っている方の穴にレンズを当て取り付けます。スクリーンのついた筒を，奥まで入れてから，徐々に引き抜いていきます。すると，同じくスクリーンの外の光景が写ります。針穴カメラと像の明るさを比べてみて下さい。</w:t>
      </w:r>
    </w:p>
    <w:p w:rsidR="004947CA" w:rsidRPr="00D3285B" w:rsidRDefault="00D3285B" w:rsidP="004947CA">
      <w:pPr>
        <w:rPr>
          <w:rFonts w:hint="eastAsia"/>
          <w:b/>
        </w:rPr>
      </w:pPr>
      <w:r w:rsidRPr="00D3285B">
        <w:rPr>
          <w:rFonts w:hint="eastAsia"/>
          <w:b/>
        </w:rPr>
        <w:t>◎</w:t>
      </w:r>
      <w:bookmarkStart w:id="0" w:name="_GoBack"/>
      <w:bookmarkEnd w:id="0"/>
      <w:r>
        <w:rPr>
          <w:rFonts w:hint="eastAsia"/>
          <w:b/>
        </w:rPr>
        <w:t>眼</w:t>
      </w:r>
      <w:r w:rsidRPr="00D3285B">
        <w:rPr>
          <w:rFonts w:hint="eastAsia"/>
          <w:b/>
        </w:rPr>
        <w:t>のつくり</w:t>
      </w:r>
    </w:p>
    <w:p w:rsidR="004947CA" w:rsidRDefault="00D3285B" w:rsidP="004947CA">
      <w:pPr>
        <w:rPr>
          <w:rFonts w:hint="eastAsia"/>
        </w:rPr>
      </w:pPr>
      <w:r>
        <w:rPr>
          <w:noProof/>
        </w:rPr>
        <w:drawing>
          <wp:anchor distT="0" distB="0" distL="114300" distR="114300" simplePos="0" relativeHeight="251658240" behindDoc="0" locked="0" layoutInCell="1" allowOverlap="1" wp14:anchorId="5315AF23" wp14:editId="01ECAACF">
            <wp:simplePos x="0" y="0"/>
            <wp:positionH relativeFrom="column">
              <wp:posOffset>680085</wp:posOffset>
            </wp:positionH>
            <wp:positionV relativeFrom="paragraph">
              <wp:posOffset>29210</wp:posOffset>
            </wp:positionV>
            <wp:extent cx="3894455" cy="3424555"/>
            <wp:effectExtent l="0" t="0" r="0" b="4445"/>
            <wp:wrapSquare wrapText="bothSides"/>
            <wp:docPr id="18435" name="Picture 5" descr="C:\Documents and Settings\elegance2\デスクトップ\m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descr="C:\Documents and Settings\elegance2\デスクトップ\me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4455" cy="3424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947CA" w:rsidRDefault="004947CA" w:rsidP="004947CA">
      <w:pPr>
        <w:rPr>
          <w:rFonts w:hint="eastAsia"/>
        </w:rPr>
      </w:pPr>
    </w:p>
    <w:p w:rsidR="00790463" w:rsidRDefault="00790463" w:rsidP="004947CA">
      <w:pPr>
        <w:rPr>
          <w:rFonts w:hint="eastAsia"/>
        </w:rPr>
      </w:pPr>
    </w:p>
    <w:p w:rsidR="00790463" w:rsidRDefault="00790463" w:rsidP="004947CA">
      <w:pPr>
        <w:rPr>
          <w:rFonts w:hint="eastAsia"/>
        </w:rPr>
      </w:pPr>
    </w:p>
    <w:p w:rsidR="00790463" w:rsidRDefault="00790463" w:rsidP="004947CA">
      <w:pPr>
        <w:rPr>
          <w:rFonts w:hint="eastAsia"/>
        </w:rPr>
      </w:pPr>
    </w:p>
    <w:p w:rsidR="00790463" w:rsidRDefault="00790463" w:rsidP="004947CA">
      <w:pPr>
        <w:rPr>
          <w:rFonts w:hint="eastAsia"/>
        </w:rPr>
      </w:pPr>
    </w:p>
    <w:p w:rsidR="00790463" w:rsidRDefault="00790463" w:rsidP="00526250">
      <w:pPr>
        <w:jc w:val="center"/>
        <w:rPr>
          <w:rFonts w:hint="eastAsia"/>
        </w:rPr>
      </w:pPr>
    </w:p>
    <w:p w:rsidR="00790463" w:rsidRDefault="00790463" w:rsidP="004947CA">
      <w:pPr>
        <w:rPr>
          <w:rFonts w:hint="eastAsia"/>
        </w:rPr>
      </w:pPr>
    </w:p>
    <w:p w:rsidR="00790463" w:rsidRDefault="00790463" w:rsidP="004947CA">
      <w:pPr>
        <w:rPr>
          <w:rFonts w:hint="eastAsia"/>
        </w:rPr>
      </w:pPr>
    </w:p>
    <w:p w:rsidR="00790463" w:rsidRDefault="00790463" w:rsidP="004947CA">
      <w:pPr>
        <w:rPr>
          <w:rFonts w:hint="eastAsia"/>
        </w:rPr>
      </w:pPr>
    </w:p>
    <w:p w:rsidR="00790463" w:rsidRDefault="00790463" w:rsidP="00790463">
      <w:pPr>
        <w:jc w:val="center"/>
        <w:rPr>
          <w:rFonts w:hint="eastAsia"/>
        </w:rPr>
      </w:pPr>
    </w:p>
    <w:sectPr w:rsidR="00790463" w:rsidSect="000B15BB">
      <w:pgSz w:w="11906" w:h="16838"/>
      <w:pgMar w:top="1985" w:right="1701" w:bottom="1701" w:left="1701" w:header="851" w:footer="992" w:gutter="0"/>
      <w:cols w:space="425"/>
      <w:docGrid w:type="linesAndChars" w:linePitch="469" w:charSpace="152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D0F"/>
    <w:multiLevelType w:val="hybridMultilevel"/>
    <w:tmpl w:val="55CA978E"/>
    <w:lvl w:ilvl="0" w:tplc="C05AB8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bordersDoNotSurroundHeader/>
  <w:bordersDoNotSurroundFooter/>
  <w:proofState w:spelling="clean" w:grammar="dirty"/>
  <w:defaultTabStop w:val="840"/>
  <w:drawingGridHorizontalSpacing w:val="137"/>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B"/>
    <w:rsid w:val="00001F69"/>
    <w:rsid w:val="000142F8"/>
    <w:rsid w:val="00083B52"/>
    <w:rsid w:val="000A134B"/>
    <w:rsid w:val="000B15BB"/>
    <w:rsid w:val="000C188D"/>
    <w:rsid w:val="000C342B"/>
    <w:rsid w:val="000E054A"/>
    <w:rsid w:val="00195469"/>
    <w:rsid w:val="001A2879"/>
    <w:rsid w:val="001B5E4D"/>
    <w:rsid w:val="001C1C21"/>
    <w:rsid w:val="001F09D1"/>
    <w:rsid w:val="0024449F"/>
    <w:rsid w:val="00244E50"/>
    <w:rsid w:val="00255340"/>
    <w:rsid w:val="0026140F"/>
    <w:rsid w:val="00262A6B"/>
    <w:rsid w:val="002C56DE"/>
    <w:rsid w:val="003143C3"/>
    <w:rsid w:val="00314CA2"/>
    <w:rsid w:val="0038662F"/>
    <w:rsid w:val="003A1999"/>
    <w:rsid w:val="003A4D81"/>
    <w:rsid w:val="004118F4"/>
    <w:rsid w:val="00486B2F"/>
    <w:rsid w:val="004947CA"/>
    <w:rsid w:val="004B4DD1"/>
    <w:rsid w:val="004B792C"/>
    <w:rsid w:val="005163DF"/>
    <w:rsid w:val="00526250"/>
    <w:rsid w:val="005609F2"/>
    <w:rsid w:val="00565F1C"/>
    <w:rsid w:val="005745CE"/>
    <w:rsid w:val="005B44DB"/>
    <w:rsid w:val="005D1534"/>
    <w:rsid w:val="005F48FE"/>
    <w:rsid w:val="00616ED7"/>
    <w:rsid w:val="006332D2"/>
    <w:rsid w:val="00645909"/>
    <w:rsid w:val="006A16BD"/>
    <w:rsid w:val="006B6B0D"/>
    <w:rsid w:val="006E199F"/>
    <w:rsid w:val="00725CFD"/>
    <w:rsid w:val="0074311F"/>
    <w:rsid w:val="00790463"/>
    <w:rsid w:val="007C0BE6"/>
    <w:rsid w:val="00882F7B"/>
    <w:rsid w:val="008F2316"/>
    <w:rsid w:val="00935543"/>
    <w:rsid w:val="009B5F5C"/>
    <w:rsid w:val="009D7BAB"/>
    <w:rsid w:val="009F5D02"/>
    <w:rsid w:val="00A03051"/>
    <w:rsid w:val="00A16F14"/>
    <w:rsid w:val="00A9078B"/>
    <w:rsid w:val="00A93AC1"/>
    <w:rsid w:val="00AB0173"/>
    <w:rsid w:val="00B23BC2"/>
    <w:rsid w:val="00B24A44"/>
    <w:rsid w:val="00B334A5"/>
    <w:rsid w:val="00B45539"/>
    <w:rsid w:val="00B558F4"/>
    <w:rsid w:val="00B751D7"/>
    <w:rsid w:val="00B77E3F"/>
    <w:rsid w:val="00B94B58"/>
    <w:rsid w:val="00C536C1"/>
    <w:rsid w:val="00C64F08"/>
    <w:rsid w:val="00C80FE7"/>
    <w:rsid w:val="00D03354"/>
    <w:rsid w:val="00D3285B"/>
    <w:rsid w:val="00D55DF7"/>
    <w:rsid w:val="00D90534"/>
    <w:rsid w:val="00E21748"/>
    <w:rsid w:val="00E272C2"/>
    <w:rsid w:val="00E55362"/>
    <w:rsid w:val="00EB256E"/>
    <w:rsid w:val="00EC34E1"/>
    <w:rsid w:val="00F86A63"/>
    <w:rsid w:val="00FB3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6B"/>
    <w:pPr>
      <w:ind w:leftChars="400" w:left="840"/>
    </w:pPr>
  </w:style>
  <w:style w:type="paragraph" w:styleId="a4">
    <w:name w:val="Balloon Text"/>
    <w:basedOn w:val="a"/>
    <w:link w:val="a5"/>
    <w:uiPriority w:val="99"/>
    <w:semiHidden/>
    <w:unhideWhenUsed/>
    <w:rsid w:val="00486B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6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7E65-6720-467E-BE80-726DC64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yk</cp:lastModifiedBy>
  <cp:revision>16</cp:revision>
  <dcterms:created xsi:type="dcterms:W3CDTF">2012-04-09T14:08:00Z</dcterms:created>
  <dcterms:modified xsi:type="dcterms:W3CDTF">2012-04-09T15:27:00Z</dcterms:modified>
</cp:coreProperties>
</file>